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  <w:bookmarkEnd w:id="2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536D" w14:textId="77777777" w:rsidR="00B65286" w:rsidRDefault="00B65286" w:rsidP="004B202E">
      <w:r>
        <w:separator/>
      </w:r>
    </w:p>
  </w:endnote>
  <w:endnote w:type="continuationSeparator" w:id="0">
    <w:p w14:paraId="79DBA58C" w14:textId="77777777" w:rsidR="00B65286" w:rsidRDefault="00B65286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CB44" w14:textId="77777777" w:rsidR="00B65286" w:rsidRDefault="00B65286" w:rsidP="004B202E">
      <w:r>
        <w:separator/>
      </w:r>
    </w:p>
  </w:footnote>
  <w:footnote w:type="continuationSeparator" w:id="0">
    <w:p w14:paraId="5EC01E1F" w14:textId="77777777" w:rsidR="00B65286" w:rsidRDefault="00B65286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44CC8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5286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24A-4707-4A0A-BEC3-661DA95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學組專用電腦</cp:lastModifiedBy>
  <cp:revision>2</cp:revision>
  <cp:lastPrinted>2025-05-05T01:47:00Z</cp:lastPrinted>
  <dcterms:created xsi:type="dcterms:W3CDTF">2025-11-05T04:47:00Z</dcterms:created>
  <dcterms:modified xsi:type="dcterms:W3CDTF">2025-11-05T04:47:00Z</dcterms:modified>
</cp:coreProperties>
</file>